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ПРОТОКОЛ </w:t>
      </w:r>
    </w:p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организационного собрания </w:t>
      </w:r>
      <w:r w:rsidR="00243517">
        <w:rPr>
          <w:b/>
        </w:rPr>
        <w:t xml:space="preserve"> представителей </w:t>
      </w:r>
      <w:r w:rsidR="00545668">
        <w:rPr>
          <w:b/>
        </w:rPr>
        <w:t xml:space="preserve"> учреждения </w:t>
      </w:r>
    </w:p>
    <w:p w:rsidR="00733461" w:rsidRPr="00CD4C4B" w:rsidRDefault="00545668" w:rsidP="00F12776">
      <w:pPr>
        <w:jc w:val="center"/>
        <w:rPr>
          <w:b/>
        </w:rPr>
      </w:pPr>
      <w:r>
        <w:rPr>
          <w:b/>
        </w:rPr>
        <w:t>МБОУ «</w:t>
      </w:r>
      <w:r w:rsidR="00243517">
        <w:rPr>
          <w:b/>
        </w:rPr>
        <w:t>ООШ им. Г. Давыдовой»</w:t>
      </w:r>
    </w:p>
    <w:p w:rsidR="00733461" w:rsidRPr="00CB5480" w:rsidRDefault="00733461" w:rsidP="00733461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 xml:space="preserve">                                                                 </w:t>
      </w:r>
      <w:r w:rsidR="00545668"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 </w:t>
      </w:r>
      <w:r w:rsidR="00243517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 xml:space="preserve">» </w:t>
      </w:r>
      <w:r w:rsidR="00243517">
        <w:rPr>
          <w:b/>
          <w:sz w:val="22"/>
          <w:szCs w:val="22"/>
        </w:rPr>
        <w:t>мая2021</w:t>
      </w:r>
      <w:r w:rsidR="00545668">
        <w:rPr>
          <w:b/>
          <w:sz w:val="22"/>
          <w:szCs w:val="22"/>
        </w:rPr>
        <w:t>г.</w:t>
      </w:r>
      <w:r w:rsidRPr="00CB548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A7245A" w:rsidRDefault="00D728A5" w:rsidP="00545668">
      <w:pPr>
        <w:rPr>
          <w:b/>
        </w:rPr>
      </w:pPr>
      <w:r>
        <w:rPr>
          <w:b/>
        </w:rPr>
        <w:t>Присутствовало 19</w:t>
      </w:r>
      <w:r w:rsidR="00545668">
        <w:rPr>
          <w:b/>
        </w:rPr>
        <w:t xml:space="preserve"> человек</w:t>
      </w:r>
    </w:p>
    <w:p w:rsidR="00545668" w:rsidRDefault="00545668" w:rsidP="00545668">
      <w:pPr>
        <w:rPr>
          <w:b/>
        </w:rPr>
      </w:pPr>
      <w:r>
        <w:rPr>
          <w:b/>
        </w:rPr>
        <w:t xml:space="preserve">1.Открытие </w:t>
      </w:r>
      <w:r w:rsidR="00243517">
        <w:rPr>
          <w:b/>
        </w:rPr>
        <w:t>спортивного клуба в школе «Импульс</w:t>
      </w:r>
      <w:r>
        <w:rPr>
          <w:b/>
        </w:rPr>
        <w:t>»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Слушали выступление </w:t>
      </w:r>
      <w:r w:rsidR="00243517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Гаджиева Р. А. </w:t>
      </w: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о необходимости создания школьного спортивного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клуба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Постановили:</w:t>
      </w:r>
    </w:p>
    <w:p w:rsidR="00F9607D" w:rsidRDefault="00545668" w:rsidP="00545668">
      <w:pPr>
        <w:ind w:left="426" w:hanging="426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Создать спортивный клуб в школе</w:t>
      </w:r>
    </w:p>
    <w:p w:rsidR="00545668" w:rsidRDefault="00545668" w:rsidP="00545668">
      <w:pPr>
        <w:ind w:left="426" w:hanging="426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lang w:eastAsia="en-US"/>
        </w:rPr>
        <w:t>2. Выборы состава спортивного клуба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Слушали выступление </w:t>
      </w:r>
      <w:r w:rsidR="00243517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 Омаровой У. А. </w:t>
      </w: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о выборе кандидатов в состав спортивного клуба:</w:t>
      </w:r>
    </w:p>
    <w:p w:rsidR="00D728A5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1. </w:t>
      </w:r>
      <w:r w:rsidR="00243517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Искендерова А. Ф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Принято решение голосованием: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За</w:t>
      </w:r>
      <w:r w:rsidR="00D728A5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________19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Против_______0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Воздержались______0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Данные кандидатуры избрать в члены совета клуба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lang w:eastAsia="en-US"/>
        </w:rPr>
        <w:t>3. Разное.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Слушали предложение </w:t>
      </w:r>
      <w:r w:rsidR="00243517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 Искендеровой А. Ф. </w:t>
      </w: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назвать клуб школы «</w:t>
      </w:r>
      <w:r w:rsidR="00243517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Импульс»</w:t>
      </w: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Постановили:</w:t>
      </w: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Утвердить</w:t>
      </w:r>
      <w:r w:rsidR="00243517"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 xml:space="preserve"> название школьного клуба «Импульс</w:t>
      </w:r>
      <w:r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  <w:t>».</w:t>
      </w:r>
    </w:p>
    <w:p w:rsidR="00D728A5" w:rsidRDefault="00D728A5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2"/>
          <w:szCs w:val="22"/>
          <w:lang w:eastAsia="en-US"/>
        </w:rPr>
      </w:pPr>
    </w:p>
    <w:p w:rsidR="00545668" w:rsidRDefault="00545668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Председатель собрания: </w:t>
      </w:r>
      <w:r w:rsidR="00243517">
        <w:rPr>
          <w:rFonts w:ascii="LiberationSerif-Bold" w:eastAsiaTheme="minorHAnsi" w:hAnsi="LiberationSerif-Bold" w:cs="LiberationSerif-Bold"/>
          <w:b/>
          <w:bCs/>
          <w:lang w:eastAsia="en-US"/>
        </w:rPr>
        <w:t>Гаджиев Р. А.</w:t>
      </w:r>
    </w:p>
    <w:p w:rsidR="00D728A5" w:rsidRDefault="00D728A5" w:rsidP="00545668">
      <w:pPr>
        <w:suppressAutoHyphens w:val="0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lang w:eastAsia="en-US"/>
        </w:rPr>
      </w:pPr>
    </w:p>
    <w:p w:rsidR="00545668" w:rsidRDefault="00545668" w:rsidP="00545668">
      <w:pPr>
        <w:ind w:left="426" w:hanging="426"/>
        <w:rPr>
          <w:i/>
          <w:sz w:val="22"/>
          <w:szCs w:val="22"/>
        </w:rPr>
      </w:pPr>
      <w:r>
        <w:rPr>
          <w:rFonts w:ascii="DejaVuSans-Bold" w:eastAsiaTheme="minorHAnsi" w:hAnsi="DejaVuSans-Bold" w:cs="DejaVuSans-Bold"/>
          <w:b/>
          <w:bCs/>
          <w:lang w:eastAsia="en-US"/>
        </w:rPr>
        <w:t xml:space="preserve">Секретарь: </w:t>
      </w:r>
      <w:r w:rsidR="00243517">
        <w:rPr>
          <w:rFonts w:ascii="DejaVuSans-Bold" w:eastAsiaTheme="minorHAnsi" w:hAnsi="DejaVuSans-Bold" w:cs="DejaVuSans-Bold"/>
          <w:b/>
          <w:bCs/>
          <w:lang w:eastAsia="en-US"/>
        </w:rPr>
        <w:t>Рзаева Э. П.</w:t>
      </w:r>
      <w:bookmarkStart w:id="0" w:name="_GoBack"/>
      <w:bookmarkEnd w:id="0"/>
    </w:p>
    <w:p w:rsidR="00F9607D" w:rsidRDefault="00F9607D" w:rsidP="004A0E0D">
      <w:pPr>
        <w:ind w:firstLine="567"/>
        <w:jc w:val="right"/>
        <w:rPr>
          <w:i/>
          <w:sz w:val="22"/>
          <w:szCs w:val="22"/>
        </w:rPr>
      </w:pPr>
    </w:p>
    <w:p w:rsidR="00F9607D" w:rsidRDefault="00F9607D" w:rsidP="004A0E0D">
      <w:pPr>
        <w:ind w:firstLine="567"/>
        <w:jc w:val="right"/>
        <w:rPr>
          <w:i/>
          <w:sz w:val="22"/>
          <w:szCs w:val="22"/>
        </w:rPr>
      </w:pPr>
    </w:p>
    <w:p w:rsidR="000E36E4" w:rsidRDefault="000E36E4" w:rsidP="00D728A5">
      <w:pPr>
        <w:ind w:firstLine="567"/>
        <w:jc w:val="center"/>
        <w:rPr>
          <w:sz w:val="24"/>
          <w:szCs w:val="24"/>
          <w:lang w:eastAsia="ru-RU"/>
        </w:rPr>
      </w:pPr>
    </w:p>
    <w:p w:rsidR="00000E68" w:rsidRPr="00C860DE" w:rsidRDefault="00000E68" w:rsidP="00C860DE">
      <w:pPr>
        <w:tabs>
          <w:tab w:val="left" w:pos="3045"/>
        </w:tabs>
      </w:pPr>
    </w:p>
    <w:sectPr w:rsidR="00000E68" w:rsidRPr="00C860DE" w:rsidSect="00545668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5D" w:rsidRDefault="0051365D" w:rsidP="004A0E0D">
      <w:r>
        <w:separator/>
      </w:r>
    </w:p>
  </w:endnote>
  <w:endnote w:type="continuationSeparator" w:id="0">
    <w:p w:rsidR="0051365D" w:rsidRDefault="0051365D" w:rsidP="004A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5D" w:rsidRDefault="0051365D" w:rsidP="004A0E0D">
      <w:r>
        <w:separator/>
      </w:r>
    </w:p>
  </w:footnote>
  <w:footnote w:type="continuationSeparator" w:id="0">
    <w:p w:rsidR="0051365D" w:rsidRDefault="0051365D" w:rsidP="004A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25D"/>
    <w:multiLevelType w:val="hybridMultilevel"/>
    <w:tmpl w:val="375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6FB"/>
    <w:multiLevelType w:val="multilevel"/>
    <w:tmpl w:val="6BE0F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3484"/>
    <w:multiLevelType w:val="hybridMultilevel"/>
    <w:tmpl w:val="1E006138"/>
    <w:lvl w:ilvl="0" w:tplc="0DE8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44376"/>
    <w:multiLevelType w:val="hybridMultilevel"/>
    <w:tmpl w:val="AB289146"/>
    <w:lvl w:ilvl="0" w:tplc="B132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5E22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B9D"/>
    <w:multiLevelType w:val="hybridMultilevel"/>
    <w:tmpl w:val="9C2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D61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40D86"/>
    <w:multiLevelType w:val="multilevel"/>
    <w:tmpl w:val="E3F25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5A"/>
    <w:rsid w:val="00000E68"/>
    <w:rsid w:val="000025EC"/>
    <w:rsid w:val="00032953"/>
    <w:rsid w:val="00051BD5"/>
    <w:rsid w:val="00067DB7"/>
    <w:rsid w:val="000D4238"/>
    <w:rsid w:val="000E36E4"/>
    <w:rsid w:val="000E72AB"/>
    <w:rsid w:val="00152C0F"/>
    <w:rsid w:val="001E7BDE"/>
    <w:rsid w:val="00225561"/>
    <w:rsid w:val="00243517"/>
    <w:rsid w:val="002743FE"/>
    <w:rsid w:val="00276A30"/>
    <w:rsid w:val="00312F2D"/>
    <w:rsid w:val="00352659"/>
    <w:rsid w:val="004259B5"/>
    <w:rsid w:val="00467C58"/>
    <w:rsid w:val="004A0E0D"/>
    <w:rsid w:val="004A4250"/>
    <w:rsid w:val="004C6E19"/>
    <w:rsid w:val="0051365D"/>
    <w:rsid w:val="00545668"/>
    <w:rsid w:val="00546FBF"/>
    <w:rsid w:val="0056045D"/>
    <w:rsid w:val="005D2816"/>
    <w:rsid w:val="00623298"/>
    <w:rsid w:val="006D2C63"/>
    <w:rsid w:val="00733461"/>
    <w:rsid w:val="007F65AA"/>
    <w:rsid w:val="00883713"/>
    <w:rsid w:val="008C4C59"/>
    <w:rsid w:val="008D577C"/>
    <w:rsid w:val="0098440B"/>
    <w:rsid w:val="00A7245A"/>
    <w:rsid w:val="00AC36BA"/>
    <w:rsid w:val="00AE26A6"/>
    <w:rsid w:val="00B449FF"/>
    <w:rsid w:val="00C548E2"/>
    <w:rsid w:val="00C860DE"/>
    <w:rsid w:val="00CD4C4B"/>
    <w:rsid w:val="00D00FCB"/>
    <w:rsid w:val="00D15C5D"/>
    <w:rsid w:val="00D728A5"/>
    <w:rsid w:val="00D7300A"/>
    <w:rsid w:val="00DA0285"/>
    <w:rsid w:val="00E43E58"/>
    <w:rsid w:val="00EF46F6"/>
    <w:rsid w:val="00F12776"/>
    <w:rsid w:val="00F9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red" strokecolor="#009">
      <v:fill color="red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  <w14:docId w14:val="6DF17CE9"/>
  <w15:docId w15:val="{4E7233CE-AB2D-4536-8707-742A88C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59"/>
    <w:pPr>
      <w:ind w:left="720"/>
      <w:contextualSpacing/>
    </w:pPr>
  </w:style>
  <w:style w:type="table" w:styleId="a4">
    <w:name w:val="Table Grid"/>
    <w:basedOn w:val="a1"/>
    <w:uiPriority w:val="59"/>
    <w:rsid w:val="00B4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67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B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D00FCB"/>
    <w:pPr>
      <w:spacing w:after="200"/>
    </w:pPr>
    <w:rPr>
      <w:b/>
      <w:bCs/>
      <w:color w:val="CEB96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D8E9-17E9-49B6-A4DB-E7512314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</cp:lastModifiedBy>
  <cp:revision>3</cp:revision>
  <cp:lastPrinted>2017-09-10T12:44:00Z</cp:lastPrinted>
  <dcterms:created xsi:type="dcterms:W3CDTF">2021-02-05T15:52:00Z</dcterms:created>
  <dcterms:modified xsi:type="dcterms:W3CDTF">2021-07-02T12:25:00Z</dcterms:modified>
</cp:coreProperties>
</file>